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BA7D" w14:textId="77777777" w:rsidR="000E1155" w:rsidRPr="00BE31DD" w:rsidRDefault="000E1155" w:rsidP="001B3AC4">
      <w:pPr>
        <w:rPr>
          <w:rFonts w:cs="Arial"/>
          <w:b/>
          <w:szCs w:val="24"/>
        </w:rPr>
      </w:pPr>
      <w:r w:rsidRPr="00BE31DD">
        <w:rPr>
          <w:rFonts w:cs="Arial"/>
          <w:b/>
          <w:szCs w:val="24"/>
        </w:rPr>
        <w:t>Private and Confidential</w:t>
      </w:r>
    </w:p>
    <w:p w14:paraId="23C248E5" w14:textId="77777777" w:rsidR="000E1155" w:rsidRDefault="00B85DBC" w:rsidP="001B3AC4">
      <w:p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[</w:t>
      </w:r>
      <w:r w:rsidR="0002227B">
        <w:rPr>
          <w:rFonts w:cs="Arial"/>
          <w:noProof/>
          <w:szCs w:val="24"/>
        </w:rPr>
        <w:t>f</w:t>
      </w:r>
      <w:r w:rsidR="00172150">
        <w:rPr>
          <w:rFonts w:cs="Arial"/>
          <w:noProof/>
          <w:szCs w:val="24"/>
        </w:rPr>
        <w:t>ore</w:t>
      </w:r>
      <w:r>
        <w:rPr>
          <w:rFonts w:cs="Arial"/>
          <w:noProof/>
          <w:szCs w:val="24"/>
        </w:rPr>
        <w:t>name</w:t>
      </w:r>
      <w:r w:rsidR="0002227B">
        <w:rPr>
          <w:rFonts w:cs="Arial"/>
          <w:noProof/>
          <w:szCs w:val="24"/>
        </w:rPr>
        <w:t>, surname</w:t>
      </w:r>
      <w:r>
        <w:rPr>
          <w:rFonts w:cs="Arial"/>
          <w:noProof/>
          <w:szCs w:val="24"/>
        </w:rPr>
        <w:t>]</w:t>
      </w:r>
    </w:p>
    <w:p w14:paraId="6F7339DA" w14:textId="77777777" w:rsidR="000E1155" w:rsidRDefault="000E1155" w:rsidP="001B3AC4">
      <w:pPr>
        <w:rPr>
          <w:rFonts w:cs="Arial"/>
          <w:noProof/>
          <w:szCs w:val="24"/>
        </w:rPr>
      </w:pPr>
    </w:p>
    <w:p w14:paraId="327F5708" w14:textId="77777777" w:rsidR="00D22065" w:rsidRPr="00BE31DD" w:rsidRDefault="00D22065" w:rsidP="001B3AC4">
      <w:pPr>
        <w:rPr>
          <w:rFonts w:cs="Arial"/>
          <w:b/>
          <w:szCs w:val="24"/>
        </w:rPr>
      </w:pPr>
    </w:p>
    <w:p w14:paraId="5A3AAB0A" w14:textId="77777777" w:rsidR="000E1155" w:rsidRDefault="00EE2C75" w:rsidP="001B3AC4">
      <w:pPr>
        <w:rPr>
          <w:rFonts w:cs="Arial"/>
          <w:szCs w:val="24"/>
        </w:rPr>
      </w:pPr>
      <w:r>
        <w:rPr>
          <w:rFonts w:cs="Arial"/>
          <w:szCs w:val="24"/>
        </w:rPr>
        <w:t>[date]</w:t>
      </w:r>
    </w:p>
    <w:p w14:paraId="17C0965F" w14:textId="77777777" w:rsidR="000E1155" w:rsidRPr="00BE31DD" w:rsidRDefault="000E1155" w:rsidP="001B3AC4">
      <w:pPr>
        <w:rPr>
          <w:rFonts w:cs="Arial"/>
          <w:b/>
          <w:szCs w:val="24"/>
        </w:rPr>
      </w:pPr>
    </w:p>
    <w:p w14:paraId="52557807" w14:textId="77777777" w:rsidR="000E1155" w:rsidRPr="00BE31DD" w:rsidRDefault="000E1155" w:rsidP="001B3AC4">
      <w:pPr>
        <w:rPr>
          <w:rFonts w:cs="Arial"/>
          <w:szCs w:val="24"/>
        </w:rPr>
      </w:pPr>
      <w:r w:rsidRPr="00BE31DD">
        <w:rPr>
          <w:rFonts w:cs="Arial"/>
          <w:szCs w:val="24"/>
        </w:rPr>
        <w:t xml:space="preserve">Dear </w:t>
      </w:r>
      <w:r w:rsidR="00B85DBC">
        <w:rPr>
          <w:rFonts w:cs="Arial"/>
          <w:noProof/>
          <w:szCs w:val="24"/>
        </w:rPr>
        <w:t>[</w:t>
      </w:r>
      <w:r w:rsidR="00172150">
        <w:rPr>
          <w:rFonts w:cs="Arial"/>
          <w:noProof/>
          <w:szCs w:val="24"/>
        </w:rPr>
        <w:t>forename</w:t>
      </w:r>
      <w:r w:rsidR="00B85DBC">
        <w:rPr>
          <w:rFonts w:cs="Arial"/>
          <w:noProof/>
          <w:szCs w:val="24"/>
        </w:rPr>
        <w:t>]</w:t>
      </w:r>
    </w:p>
    <w:p w14:paraId="33EA8341" w14:textId="77777777" w:rsidR="000E1155" w:rsidRPr="00BE31DD" w:rsidRDefault="000E1155" w:rsidP="001B3AC4">
      <w:pPr>
        <w:rPr>
          <w:rFonts w:cs="Arial"/>
          <w:b/>
          <w:szCs w:val="24"/>
        </w:rPr>
      </w:pPr>
    </w:p>
    <w:p w14:paraId="46BA1EDE" w14:textId="23972DAD" w:rsidR="000E1155" w:rsidRPr="00BE31DD" w:rsidRDefault="000E1155" w:rsidP="001B3AC4">
      <w:pPr>
        <w:rPr>
          <w:rFonts w:cs="Arial"/>
          <w:bCs/>
          <w:szCs w:val="24"/>
          <w:u w:val="single"/>
        </w:rPr>
      </w:pPr>
      <w:r w:rsidRPr="00BE31DD">
        <w:rPr>
          <w:rFonts w:cs="Arial"/>
          <w:b/>
          <w:szCs w:val="24"/>
          <w:u w:val="single"/>
        </w:rPr>
        <w:t>Annual Salary Statement of a Member of the</w:t>
      </w:r>
      <w:r w:rsidR="00B85DBC">
        <w:rPr>
          <w:rFonts w:cs="Arial"/>
          <w:b/>
          <w:szCs w:val="24"/>
          <w:u w:val="single"/>
        </w:rPr>
        <w:t xml:space="preserve"> Leadership Group (September 20</w:t>
      </w:r>
      <w:r w:rsidR="0043527C">
        <w:rPr>
          <w:rFonts w:cs="Arial"/>
          <w:b/>
          <w:szCs w:val="24"/>
          <w:u w:val="single"/>
        </w:rPr>
        <w:t>2</w:t>
      </w:r>
      <w:r w:rsidR="00111C19">
        <w:rPr>
          <w:rFonts w:cs="Arial"/>
          <w:b/>
          <w:szCs w:val="24"/>
          <w:u w:val="single"/>
        </w:rPr>
        <w:t>2</w:t>
      </w:r>
      <w:r w:rsidR="006B5066">
        <w:rPr>
          <w:rFonts w:cs="Arial"/>
          <w:b/>
          <w:szCs w:val="24"/>
          <w:u w:val="single"/>
        </w:rPr>
        <w:t xml:space="preserve"> - appointed to a leadership post before 1</w:t>
      </w:r>
      <w:r w:rsidR="006B5066" w:rsidRPr="006B5066">
        <w:rPr>
          <w:rFonts w:cs="Arial"/>
          <w:b/>
          <w:szCs w:val="24"/>
          <w:u w:val="single"/>
          <w:vertAlign w:val="superscript"/>
        </w:rPr>
        <w:t>st</w:t>
      </w:r>
      <w:r w:rsidR="006B5066">
        <w:rPr>
          <w:rFonts w:cs="Arial"/>
          <w:b/>
          <w:szCs w:val="24"/>
          <w:u w:val="single"/>
        </w:rPr>
        <w:t xml:space="preserve"> September 2014</w:t>
      </w:r>
      <w:r w:rsidRPr="00BE31DD">
        <w:rPr>
          <w:rFonts w:cs="Arial"/>
          <w:b/>
          <w:szCs w:val="24"/>
          <w:u w:val="single"/>
        </w:rPr>
        <w:t>)</w:t>
      </w:r>
      <w:r w:rsidR="006B5066">
        <w:rPr>
          <w:rFonts w:cs="Arial"/>
          <w:b/>
          <w:szCs w:val="24"/>
          <w:u w:val="single"/>
        </w:rPr>
        <w:t xml:space="preserve"> </w:t>
      </w:r>
    </w:p>
    <w:p w14:paraId="6D3F04B6" w14:textId="77777777" w:rsidR="000E1155" w:rsidRPr="00BE31DD" w:rsidRDefault="000E1155" w:rsidP="005839A5">
      <w:pPr>
        <w:rPr>
          <w:rFonts w:cs="Arial"/>
          <w:szCs w:val="24"/>
        </w:rPr>
      </w:pPr>
    </w:p>
    <w:p w14:paraId="25A4A0B2" w14:textId="5A4777B6" w:rsidR="000E1155" w:rsidRPr="00BE31DD" w:rsidRDefault="000E1155" w:rsidP="001B3AC4">
      <w:pPr>
        <w:rPr>
          <w:rFonts w:cs="Arial"/>
          <w:szCs w:val="24"/>
        </w:rPr>
      </w:pPr>
      <w:r w:rsidRPr="00BE31DD">
        <w:rPr>
          <w:rFonts w:cs="Arial"/>
          <w:szCs w:val="24"/>
        </w:rPr>
        <w:t>In line with the School Teachers’ Pay and Conditions Document, I am writing to confirm the details of your salary from 1</w:t>
      </w:r>
      <w:r w:rsidRPr="00BE31DD">
        <w:rPr>
          <w:rFonts w:cs="Arial"/>
          <w:szCs w:val="24"/>
          <w:vertAlign w:val="superscript"/>
        </w:rPr>
        <w:t>st</w:t>
      </w:r>
      <w:r w:rsidRPr="00BE31DD">
        <w:rPr>
          <w:rFonts w:cs="Arial"/>
          <w:szCs w:val="24"/>
        </w:rPr>
        <w:t xml:space="preserve"> September 20</w:t>
      </w:r>
      <w:r w:rsidR="0043527C">
        <w:rPr>
          <w:rFonts w:cs="Arial"/>
          <w:szCs w:val="24"/>
        </w:rPr>
        <w:t>2</w:t>
      </w:r>
      <w:r w:rsidR="00111C19">
        <w:rPr>
          <w:rFonts w:cs="Arial"/>
          <w:szCs w:val="24"/>
        </w:rPr>
        <w:t>2</w:t>
      </w:r>
      <w:r w:rsidRPr="00BE31DD">
        <w:rPr>
          <w:rFonts w:cs="Arial"/>
          <w:szCs w:val="24"/>
        </w:rPr>
        <w:t xml:space="preserve">. </w:t>
      </w:r>
    </w:p>
    <w:p w14:paraId="37B599C4" w14:textId="77777777" w:rsidR="000E1155" w:rsidRPr="00BE31DD" w:rsidRDefault="000E1155" w:rsidP="00815338">
      <w:pPr>
        <w:rPr>
          <w:rFonts w:cs="Arial"/>
          <w:szCs w:val="24"/>
        </w:rPr>
      </w:pPr>
    </w:p>
    <w:p w14:paraId="4CD8CA85" w14:textId="77777777" w:rsidR="00D22065" w:rsidRDefault="00D22065" w:rsidP="00947974">
      <w:pPr>
        <w:outlineLvl w:val="0"/>
        <w:rPr>
          <w:rFonts w:cs="Arial"/>
          <w:b/>
          <w:szCs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cs="Arial"/>
              <w:b/>
              <w:szCs w:val="24"/>
            </w:rPr>
            <w:t>Pay</w:t>
          </w:r>
        </w:smartTag>
        <w:r>
          <w:rPr>
            <w:rFonts w:cs="Arial"/>
            <w:b/>
            <w:szCs w:val="24"/>
          </w:rPr>
          <w:t xml:space="preserve"> </w:t>
        </w:r>
        <w:smartTag w:uri="urn:schemas-microsoft-com:office:smarttags" w:element="PlaceType">
          <w:r>
            <w:rPr>
              <w:rFonts w:cs="Arial"/>
              <w:b/>
              <w:szCs w:val="24"/>
            </w:rPr>
            <w:t>Range</w:t>
          </w:r>
        </w:smartTag>
      </w:smartTag>
      <w:r>
        <w:rPr>
          <w:rFonts w:cs="Arial"/>
          <w:b/>
          <w:szCs w:val="24"/>
        </w:rPr>
        <w:t xml:space="preserve"> (5 points)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B41893" w:rsidRPr="00E6467C">
        <w:rPr>
          <w:rFonts w:cs="Arial"/>
          <w:szCs w:val="24"/>
        </w:rPr>
        <w:t>insert range</w:t>
      </w:r>
    </w:p>
    <w:p w14:paraId="33DE33BF" w14:textId="77777777" w:rsidR="00D22065" w:rsidRDefault="00D22065" w:rsidP="00947974">
      <w:pPr>
        <w:outlineLvl w:val="0"/>
        <w:rPr>
          <w:rFonts w:cs="Arial"/>
          <w:b/>
          <w:szCs w:val="24"/>
        </w:rPr>
      </w:pPr>
    </w:p>
    <w:p w14:paraId="6E7401A6" w14:textId="5E9D94E9" w:rsidR="000E1155" w:rsidRPr="00BE31DD" w:rsidRDefault="000E1155" w:rsidP="00947974">
      <w:pPr>
        <w:outlineLvl w:val="0"/>
        <w:rPr>
          <w:rFonts w:cs="Arial"/>
          <w:bCs/>
          <w:szCs w:val="24"/>
        </w:rPr>
      </w:pPr>
      <w:r w:rsidRPr="00BE31DD">
        <w:rPr>
          <w:rFonts w:cs="Arial"/>
          <w:b/>
          <w:szCs w:val="24"/>
        </w:rPr>
        <w:t>Point on range from 1 September 20</w:t>
      </w:r>
      <w:r w:rsidR="0043527C">
        <w:rPr>
          <w:rFonts w:cs="Arial"/>
          <w:b/>
          <w:szCs w:val="24"/>
        </w:rPr>
        <w:t>2</w:t>
      </w:r>
      <w:r w:rsidR="00111C19">
        <w:rPr>
          <w:rFonts w:cs="Arial"/>
          <w:b/>
          <w:szCs w:val="24"/>
        </w:rPr>
        <w:t>2</w:t>
      </w:r>
      <w:r w:rsidRPr="00BE31DD">
        <w:rPr>
          <w:szCs w:val="24"/>
        </w:rPr>
        <w:t>:</w:t>
      </w:r>
      <w:r>
        <w:rPr>
          <w:szCs w:val="24"/>
        </w:rPr>
        <w:t xml:space="preserve"> </w:t>
      </w:r>
      <w:r w:rsidR="00D22065">
        <w:rPr>
          <w:szCs w:val="24"/>
        </w:rPr>
        <w:tab/>
      </w:r>
      <w:r w:rsidR="00D22065">
        <w:rPr>
          <w:szCs w:val="24"/>
        </w:rPr>
        <w:tab/>
      </w:r>
      <w:r w:rsidR="00CE33D3">
        <w:rPr>
          <w:szCs w:val="24"/>
        </w:rPr>
        <w:t xml:space="preserve">current point </w:t>
      </w:r>
    </w:p>
    <w:p w14:paraId="73702048" w14:textId="77777777" w:rsidR="000E1155" w:rsidRPr="00BE31DD" w:rsidRDefault="000E1155" w:rsidP="00815338">
      <w:pPr>
        <w:rPr>
          <w:rFonts w:cs="Arial"/>
          <w:bCs/>
          <w:szCs w:val="24"/>
        </w:rPr>
      </w:pPr>
    </w:p>
    <w:p w14:paraId="2F936869" w14:textId="77777777" w:rsidR="000E1155" w:rsidRPr="00BE31DD" w:rsidRDefault="000E1155" w:rsidP="00815338">
      <w:pPr>
        <w:rPr>
          <w:rFonts w:cs="Arial"/>
          <w:b/>
          <w:bCs/>
          <w:szCs w:val="24"/>
        </w:rPr>
      </w:pPr>
      <w:r w:rsidRPr="00BE31DD">
        <w:rPr>
          <w:rFonts w:cs="Arial"/>
          <w:b/>
          <w:bCs/>
          <w:szCs w:val="24"/>
        </w:rPr>
        <w:t>Value of point</w:t>
      </w:r>
      <w:r w:rsidRPr="00BE31DD">
        <w:rPr>
          <w:rFonts w:cs="Arial"/>
          <w:bCs/>
          <w:szCs w:val="24"/>
        </w:rPr>
        <w:t>:</w:t>
      </w:r>
      <w:r w:rsidR="00CE33D3">
        <w:rPr>
          <w:rFonts w:cs="Arial"/>
          <w:bCs/>
          <w:szCs w:val="24"/>
        </w:rPr>
        <w:t xml:space="preserve"> </w:t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Pr="00BE31DD">
        <w:rPr>
          <w:rFonts w:cs="Arial"/>
          <w:b/>
          <w:bCs/>
          <w:szCs w:val="24"/>
        </w:rPr>
        <w:t>£</w:t>
      </w:r>
      <w:r w:rsidR="00CE33D3" w:rsidRPr="00CE33D3">
        <w:rPr>
          <w:rFonts w:cs="Arial"/>
          <w:bCs/>
          <w:szCs w:val="24"/>
        </w:rPr>
        <w:t xml:space="preserve"> </w:t>
      </w:r>
      <w:r w:rsidR="00CE33D3">
        <w:rPr>
          <w:rFonts w:cs="Arial"/>
          <w:bCs/>
          <w:szCs w:val="24"/>
        </w:rPr>
        <w:t xml:space="preserve">annual salary </w:t>
      </w:r>
      <w:r w:rsidR="00CE33D3" w:rsidRPr="00BE31DD">
        <w:rPr>
          <w:rFonts w:cs="Arial"/>
          <w:bCs/>
          <w:szCs w:val="24"/>
        </w:rPr>
        <w:tab/>
      </w:r>
    </w:p>
    <w:p w14:paraId="45196088" w14:textId="77777777" w:rsidR="000E1155" w:rsidRPr="00BE31DD" w:rsidRDefault="000E1155" w:rsidP="00815338">
      <w:pPr>
        <w:rPr>
          <w:rFonts w:cs="Arial"/>
          <w:b/>
          <w:bCs/>
          <w:szCs w:val="24"/>
        </w:rPr>
      </w:pPr>
    </w:p>
    <w:p w14:paraId="799919D2" w14:textId="77777777" w:rsidR="000E1155" w:rsidRPr="00BE31DD" w:rsidRDefault="000E1155" w:rsidP="001B3AC4">
      <w:pPr>
        <w:rPr>
          <w:rFonts w:cs="Arial"/>
          <w:szCs w:val="24"/>
        </w:rPr>
      </w:pPr>
      <w:r w:rsidRPr="00BE31DD">
        <w:rPr>
          <w:rFonts w:cs="Arial"/>
          <w:szCs w:val="24"/>
        </w:rPr>
        <w:t>Safeguarding:</w:t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  <w:t>Value:</w:t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  <w:t>£</w:t>
      </w:r>
      <w:r w:rsidR="0002227B">
        <w:rPr>
          <w:rFonts w:cs="Arial"/>
          <w:szCs w:val="24"/>
        </w:rPr>
        <w:t xml:space="preserve"> </w:t>
      </w:r>
    </w:p>
    <w:p w14:paraId="01807405" w14:textId="77777777" w:rsidR="000E1155" w:rsidRPr="00BE31DD" w:rsidRDefault="000E1155" w:rsidP="001B3AC4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</w:p>
    <w:p w14:paraId="37EF987E" w14:textId="77777777" w:rsidR="000E1155" w:rsidRDefault="006F5BBC" w:rsidP="001B3AC4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te Safeguarding ends:</w:t>
      </w:r>
      <w:r w:rsidR="003D1818">
        <w:rPr>
          <w:rFonts w:cs="Arial"/>
          <w:bCs/>
          <w:szCs w:val="24"/>
        </w:rPr>
        <w:tab/>
      </w:r>
      <w:r w:rsidR="003D1818">
        <w:rPr>
          <w:rFonts w:cs="Arial"/>
          <w:bCs/>
          <w:szCs w:val="24"/>
        </w:rPr>
        <w:tab/>
      </w:r>
      <w:r w:rsidR="003D1818">
        <w:rPr>
          <w:rFonts w:cs="Arial"/>
          <w:bCs/>
          <w:szCs w:val="24"/>
        </w:rPr>
        <w:tab/>
      </w:r>
      <w:r w:rsidR="003D1818">
        <w:rPr>
          <w:rFonts w:cs="Arial"/>
          <w:bCs/>
          <w:szCs w:val="24"/>
        </w:rPr>
        <w:tab/>
      </w:r>
      <w:r w:rsidR="003D1818">
        <w:rPr>
          <w:rFonts w:cs="Arial"/>
          <w:bCs/>
          <w:szCs w:val="24"/>
        </w:rPr>
        <w:tab/>
        <w:t>insert date</w:t>
      </w:r>
    </w:p>
    <w:p w14:paraId="7DB9E7D9" w14:textId="77777777" w:rsidR="006F5BBC" w:rsidRPr="00BE31DD" w:rsidRDefault="006F5BBC" w:rsidP="001B3AC4">
      <w:pPr>
        <w:rPr>
          <w:rFonts w:cs="Arial"/>
          <w:bCs/>
          <w:szCs w:val="24"/>
        </w:rPr>
      </w:pPr>
    </w:p>
    <w:p w14:paraId="60005F79" w14:textId="77777777" w:rsidR="000E1155" w:rsidRDefault="00FB553E" w:rsidP="001B3AC4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Other Payments</w:t>
      </w:r>
    </w:p>
    <w:p w14:paraId="095B97AD" w14:textId="77777777" w:rsidR="000E1155" w:rsidRPr="00BE31DD" w:rsidRDefault="000E1155" w:rsidP="001B3AC4">
      <w:pPr>
        <w:rPr>
          <w:rFonts w:cs="Arial"/>
          <w:szCs w:val="24"/>
        </w:rPr>
      </w:pPr>
    </w:p>
    <w:p w14:paraId="19D67ED9" w14:textId="77777777" w:rsidR="000E1155" w:rsidRPr="00BE31DD" w:rsidRDefault="000E1155" w:rsidP="001B3AC4">
      <w:pPr>
        <w:rPr>
          <w:rFonts w:cs="Arial"/>
          <w:szCs w:val="24"/>
        </w:rPr>
      </w:pPr>
      <w:r w:rsidRPr="00BE31DD">
        <w:rPr>
          <w:rFonts w:cs="Arial"/>
          <w:szCs w:val="24"/>
        </w:rPr>
        <w:t>Recruitment and Retention</w:t>
      </w:r>
      <w:r w:rsidR="00BD382F">
        <w:rPr>
          <w:rFonts w:cs="Arial"/>
          <w:szCs w:val="24"/>
        </w:rPr>
        <w:t xml:space="preserve"> (R&amp;R)</w:t>
      </w:r>
      <w:r w:rsidR="00970594">
        <w:rPr>
          <w:rStyle w:val="FootnoteReference"/>
          <w:rFonts w:cs="Arial"/>
          <w:szCs w:val="24"/>
        </w:rPr>
        <w:footnoteReference w:id="1"/>
      </w:r>
      <w:r w:rsidR="00BD382F">
        <w:rPr>
          <w:rFonts w:cs="Arial"/>
          <w:szCs w:val="24"/>
        </w:rPr>
        <w:tab/>
      </w:r>
      <w:r w:rsidRPr="00BE31DD">
        <w:rPr>
          <w:rFonts w:cs="Arial"/>
          <w:szCs w:val="24"/>
        </w:rPr>
        <w:t>Value:</w:t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  <w:t>£</w:t>
      </w:r>
    </w:p>
    <w:p w14:paraId="54CD0ABF" w14:textId="77777777" w:rsidR="00BD382F" w:rsidRDefault="00BD382F" w:rsidP="001B3AC4">
      <w:pPr>
        <w:rPr>
          <w:rFonts w:cs="Arial"/>
          <w:szCs w:val="24"/>
        </w:rPr>
      </w:pPr>
    </w:p>
    <w:p w14:paraId="592218E7" w14:textId="77777777" w:rsidR="003D1818" w:rsidRDefault="003D1818" w:rsidP="001B3AC4">
      <w:pPr>
        <w:rPr>
          <w:rFonts w:cs="Arial"/>
          <w:szCs w:val="24"/>
        </w:rPr>
      </w:pPr>
      <w:r>
        <w:rPr>
          <w:rFonts w:cs="Arial"/>
          <w:szCs w:val="24"/>
        </w:rPr>
        <w:t>Review date of R&amp;R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nsert date</w:t>
      </w:r>
    </w:p>
    <w:p w14:paraId="0C2235C1" w14:textId="77777777" w:rsidR="003D1818" w:rsidRDefault="003D1818" w:rsidP="001B3AC4">
      <w:pPr>
        <w:rPr>
          <w:rFonts w:cs="Arial"/>
          <w:szCs w:val="24"/>
        </w:rPr>
      </w:pPr>
    </w:p>
    <w:p w14:paraId="1774ECCE" w14:textId="77777777" w:rsidR="00970594" w:rsidRDefault="00970594" w:rsidP="001B3AC4">
      <w:pPr>
        <w:rPr>
          <w:rFonts w:cs="Arial"/>
          <w:szCs w:val="24"/>
        </w:rPr>
      </w:pPr>
      <w:r>
        <w:rPr>
          <w:rFonts w:cs="Arial"/>
          <w:szCs w:val="24"/>
        </w:rPr>
        <w:t>Additional Payment</w:t>
      </w:r>
      <w:r>
        <w:rPr>
          <w:rStyle w:val="FootnoteReference"/>
          <w:rFonts w:cs="Arial"/>
          <w:szCs w:val="24"/>
        </w:rPr>
        <w:footnoteReference w:id="2"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B553E">
        <w:rPr>
          <w:rFonts w:cs="Arial"/>
          <w:szCs w:val="24"/>
        </w:rPr>
        <w:tab/>
      </w:r>
      <w:r>
        <w:rPr>
          <w:rFonts w:cs="Arial"/>
          <w:szCs w:val="24"/>
        </w:rPr>
        <w:t>Value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£</w:t>
      </w:r>
    </w:p>
    <w:p w14:paraId="7BAD5D72" w14:textId="77777777" w:rsidR="00970594" w:rsidRDefault="00970594" w:rsidP="001B3AC4">
      <w:pPr>
        <w:rPr>
          <w:rFonts w:cs="Arial"/>
          <w:szCs w:val="24"/>
        </w:rPr>
      </w:pPr>
    </w:p>
    <w:p w14:paraId="44E6CA9C" w14:textId="77777777" w:rsidR="000E1155" w:rsidRPr="00BE31DD" w:rsidRDefault="00970594" w:rsidP="001B3AC4">
      <w:pPr>
        <w:rPr>
          <w:rFonts w:cs="Arial"/>
          <w:szCs w:val="24"/>
        </w:rPr>
      </w:pPr>
      <w:r>
        <w:rPr>
          <w:rFonts w:cs="Arial"/>
          <w:szCs w:val="24"/>
        </w:rPr>
        <w:t>Reason for additional payments:</w:t>
      </w:r>
      <w:r w:rsidR="000E1155" w:rsidRPr="00BE31DD">
        <w:rPr>
          <w:rFonts w:cs="Arial"/>
          <w:szCs w:val="24"/>
        </w:rPr>
        <w:tab/>
      </w:r>
      <w:r w:rsidR="000E1155">
        <w:rPr>
          <w:rFonts w:cs="Arial"/>
          <w:szCs w:val="24"/>
        </w:rPr>
        <w:tab/>
      </w:r>
      <w:r w:rsidR="003D1818">
        <w:rPr>
          <w:rFonts w:cs="Arial"/>
          <w:szCs w:val="24"/>
        </w:rPr>
        <w:tab/>
      </w:r>
      <w:r w:rsidR="003D1818">
        <w:rPr>
          <w:rFonts w:cs="Arial"/>
          <w:szCs w:val="24"/>
        </w:rPr>
        <w:tab/>
        <w:t>insert reason</w:t>
      </w:r>
      <w:r w:rsidR="000E1155">
        <w:rPr>
          <w:rFonts w:cs="Arial"/>
          <w:szCs w:val="24"/>
        </w:rPr>
        <w:tab/>
      </w:r>
    </w:p>
    <w:p w14:paraId="64F7A799" w14:textId="77777777" w:rsidR="000E1155" w:rsidRPr="00BE31DD" w:rsidRDefault="000E1155" w:rsidP="001B3AC4">
      <w:pPr>
        <w:rPr>
          <w:rFonts w:cs="Arial"/>
          <w:bCs/>
          <w:szCs w:val="24"/>
        </w:rPr>
      </w:pPr>
      <w:r w:rsidRPr="00BE31DD">
        <w:rPr>
          <w:rFonts w:cs="Arial"/>
          <w:bCs/>
          <w:szCs w:val="24"/>
        </w:rPr>
        <w:tab/>
      </w:r>
    </w:p>
    <w:p w14:paraId="0BE58C20" w14:textId="77777777" w:rsidR="000E1155" w:rsidRPr="00BE31DD" w:rsidRDefault="000E1155" w:rsidP="004B25A2">
      <w:pPr>
        <w:ind w:left="3600" w:firstLine="720"/>
        <w:rPr>
          <w:rFonts w:cs="Arial"/>
          <w:bCs/>
          <w:szCs w:val="24"/>
        </w:rPr>
      </w:pPr>
      <w:r w:rsidRPr="00BE31DD">
        <w:rPr>
          <w:rFonts w:cs="Arial"/>
          <w:b/>
          <w:szCs w:val="24"/>
        </w:rPr>
        <w:t>Total salary:</w:t>
      </w:r>
      <w:r w:rsidRPr="00BE31DD">
        <w:rPr>
          <w:rFonts w:cs="Arial"/>
          <w:b/>
          <w:szCs w:val="24"/>
        </w:rPr>
        <w:tab/>
      </w:r>
      <w:r w:rsidRPr="00BE31DD">
        <w:rPr>
          <w:rFonts w:cs="Arial"/>
          <w:bCs/>
          <w:szCs w:val="24"/>
        </w:rPr>
        <w:t xml:space="preserve"> </w:t>
      </w:r>
      <w:r w:rsidRPr="00BE31DD">
        <w:rPr>
          <w:rFonts w:cs="Arial"/>
          <w:b/>
          <w:bCs/>
          <w:szCs w:val="24"/>
        </w:rPr>
        <w:t>£</w:t>
      </w:r>
      <w:r w:rsidRPr="00BE31DD">
        <w:rPr>
          <w:rFonts w:cs="Arial"/>
          <w:b/>
          <w:bCs/>
          <w:szCs w:val="24"/>
        </w:rPr>
        <w:br/>
      </w:r>
    </w:p>
    <w:p w14:paraId="003D5E8D" w14:textId="77777777" w:rsidR="000E1155" w:rsidRPr="00BE31DD" w:rsidRDefault="000E1155" w:rsidP="001B3AC4">
      <w:pPr>
        <w:rPr>
          <w:rFonts w:cs="Arial"/>
          <w:bCs/>
          <w:szCs w:val="24"/>
        </w:rPr>
      </w:pPr>
      <w:r w:rsidRPr="00BE31DD">
        <w:rPr>
          <w:rFonts w:cs="Arial"/>
          <w:bCs/>
          <w:szCs w:val="24"/>
        </w:rPr>
        <w:t xml:space="preserve">If you have any queries regarding this annual statement please </w:t>
      </w:r>
      <w:r w:rsidR="00D22065">
        <w:rPr>
          <w:rFonts w:cs="Arial"/>
          <w:bCs/>
          <w:szCs w:val="24"/>
        </w:rPr>
        <w:t>contact_______</w:t>
      </w:r>
    </w:p>
    <w:p w14:paraId="4D61002B" w14:textId="77777777" w:rsidR="000E1155" w:rsidRPr="00BE31DD" w:rsidRDefault="000E1155" w:rsidP="001B3AC4">
      <w:pPr>
        <w:rPr>
          <w:rFonts w:cs="Arial"/>
          <w:bCs/>
          <w:szCs w:val="24"/>
        </w:rPr>
      </w:pPr>
    </w:p>
    <w:p w14:paraId="1D504D43" w14:textId="77777777" w:rsidR="000E1155" w:rsidRPr="00BE31DD" w:rsidRDefault="000E1155" w:rsidP="001B3AC4">
      <w:pPr>
        <w:rPr>
          <w:rFonts w:cs="Arial"/>
          <w:bCs/>
          <w:szCs w:val="24"/>
        </w:rPr>
      </w:pPr>
      <w:r w:rsidRPr="00BE31DD">
        <w:rPr>
          <w:rFonts w:cs="Arial"/>
          <w:bCs/>
          <w:szCs w:val="24"/>
        </w:rPr>
        <w:t>Yours sincerely</w:t>
      </w:r>
    </w:p>
    <w:p w14:paraId="2CB0CAD3" w14:textId="77777777" w:rsidR="000E1155" w:rsidRPr="00BE31DD" w:rsidRDefault="000E1155" w:rsidP="001B3AC4">
      <w:pPr>
        <w:rPr>
          <w:rFonts w:cs="Arial"/>
          <w:bCs/>
          <w:szCs w:val="24"/>
        </w:rPr>
      </w:pPr>
    </w:p>
    <w:p w14:paraId="1561BF12" w14:textId="77777777" w:rsidR="000E1155" w:rsidRPr="00BE31DD" w:rsidRDefault="000E1155" w:rsidP="001B3AC4">
      <w:pPr>
        <w:rPr>
          <w:rFonts w:cs="Arial"/>
          <w:szCs w:val="24"/>
        </w:rPr>
      </w:pPr>
    </w:p>
    <w:p w14:paraId="61EBD4C7" w14:textId="77777777" w:rsidR="00A600D3" w:rsidRPr="00BE31DD" w:rsidRDefault="00A600D3">
      <w:pPr>
        <w:rPr>
          <w:rFonts w:cs="Arial"/>
          <w:szCs w:val="24"/>
        </w:rPr>
      </w:pPr>
    </w:p>
    <w:sectPr w:rsidR="00A600D3" w:rsidRPr="00BE31DD" w:rsidSect="000E1155">
      <w:footerReference w:type="default" r:id="rId8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E5E4" w14:textId="77777777" w:rsidR="004E455F" w:rsidRDefault="004E455F">
      <w:r>
        <w:separator/>
      </w:r>
    </w:p>
  </w:endnote>
  <w:endnote w:type="continuationSeparator" w:id="0">
    <w:p w14:paraId="57395ADE" w14:textId="77777777" w:rsidR="004E455F" w:rsidRDefault="004E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365A" w14:textId="1F3882A7" w:rsidR="00E6467C" w:rsidRPr="00AA4C92" w:rsidRDefault="00E6467C" w:rsidP="00AA4C92">
    <w:pPr>
      <w:pStyle w:val="Footer"/>
      <w:jc w:val="right"/>
      <w:rPr>
        <w:sz w:val="20"/>
      </w:rPr>
    </w:pPr>
    <w:r>
      <w:rPr>
        <w:sz w:val="20"/>
      </w:rPr>
      <w:t>DHT&amp;AHT</w:t>
    </w:r>
    <w:r w:rsidR="00D6171E">
      <w:rPr>
        <w:sz w:val="20"/>
      </w:rPr>
      <w:t xml:space="preserve"> </w:t>
    </w:r>
    <w:r w:rsidR="006B5066">
      <w:rPr>
        <w:sz w:val="20"/>
      </w:rPr>
      <w:t xml:space="preserve">(appointed </w:t>
    </w:r>
    <w:proofErr w:type="gramStart"/>
    <w:r w:rsidR="006B5066">
      <w:rPr>
        <w:sz w:val="20"/>
      </w:rPr>
      <w:t>pre 010914</w:t>
    </w:r>
    <w:proofErr w:type="gramEnd"/>
    <w:r w:rsidR="006B5066">
      <w:rPr>
        <w:sz w:val="20"/>
      </w:rPr>
      <w:t>)</w:t>
    </w:r>
    <w:r w:rsidR="00D6171E">
      <w:rPr>
        <w:sz w:val="20"/>
      </w:rPr>
      <w:t xml:space="preserve"> </w:t>
    </w:r>
    <w:r w:rsidR="00483A16">
      <w:rPr>
        <w:sz w:val="20"/>
      </w:rPr>
      <w:t xml:space="preserve">Sept </w:t>
    </w:r>
    <w:r w:rsidR="0043527C">
      <w:rPr>
        <w:sz w:val="20"/>
      </w:rPr>
      <w:t>2</w:t>
    </w:r>
    <w:r w:rsidR="00111C19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BBD2" w14:textId="77777777" w:rsidR="004E455F" w:rsidRDefault="004E455F">
      <w:r>
        <w:separator/>
      </w:r>
    </w:p>
  </w:footnote>
  <w:footnote w:type="continuationSeparator" w:id="0">
    <w:p w14:paraId="58EC7883" w14:textId="77777777" w:rsidR="004E455F" w:rsidRDefault="004E455F">
      <w:r>
        <w:continuationSeparator/>
      </w:r>
    </w:p>
  </w:footnote>
  <w:footnote w:id="1">
    <w:p w14:paraId="451DF096" w14:textId="77777777" w:rsidR="00970594" w:rsidRDefault="00970594">
      <w:pPr>
        <w:pStyle w:val="FootnoteText"/>
      </w:pPr>
      <w:r>
        <w:rPr>
          <w:rStyle w:val="FootnoteReference"/>
        </w:rPr>
        <w:footnoteRef/>
      </w:r>
      <w:r>
        <w:t xml:space="preserve"> Recruitment and Retention payments are only payable to deputy headteachers and assistant headteachers whose pay range was determined before 1</w:t>
      </w:r>
      <w:r w:rsidRPr="008C7368">
        <w:rPr>
          <w:vertAlign w:val="superscript"/>
        </w:rPr>
        <w:t>st</w:t>
      </w:r>
      <w:r>
        <w:t xml:space="preserve"> September 2014. If a pay range is changed post 1</w:t>
      </w:r>
      <w:r w:rsidRPr="008C7368">
        <w:rPr>
          <w:vertAlign w:val="superscript"/>
        </w:rPr>
        <w:t>st</w:t>
      </w:r>
      <w:r>
        <w:t xml:space="preserve"> September 2014 the Recruitment and Retention payment must cease</w:t>
      </w:r>
    </w:p>
  </w:footnote>
  <w:footnote w:id="2">
    <w:p w14:paraId="28A3890E" w14:textId="2220FC99" w:rsidR="00970594" w:rsidRPr="000E3422" w:rsidRDefault="00970594">
      <w:pPr>
        <w:pStyle w:val="FootnoteText"/>
        <w:rPr>
          <w:b/>
          <w:bCs/>
        </w:rPr>
      </w:pPr>
      <w:r w:rsidRPr="000E3422">
        <w:rPr>
          <w:rStyle w:val="FootnoteReference"/>
          <w:b/>
          <w:bCs/>
          <w:color w:val="FF0000"/>
        </w:rPr>
        <w:footnoteRef/>
      </w:r>
      <w:r w:rsidRPr="000E3422">
        <w:rPr>
          <w:b/>
          <w:bCs/>
          <w:color w:val="FF0000"/>
        </w:rPr>
        <w:t xml:space="preserve"> Please see School Teachers</w:t>
      </w:r>
      <w:r w:rsidR="00906674" w:rsidRPr="000E3422">
        <w:rPr>
          <w:b/>
          <w:bCs/>
          <w:color w:val="FF0000"/>
        </w:rPr>
        <w:t xml:space="preserve"> Pay and Conditions Document 202</w:t>
      </w:r>
      <w:r w:rsidR="00111C19">
        <w:rPr>
          <w:b/>
          <w:bCs/>
          <w:color w:val="FF0000"/>
        </w:rPr>
        <w:t>2</w:t>
      </w:r>
      <w:r w:rsidRPr="000E3422">
        <w:rPr>
          <w:b/>
          <w:bCs/>
          <w:color w:val="FF0000"/>
        </w:rPr>
        <w:t xml:space="preserve"> paragraph 26.1 for further inform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EE328D"/>
    <w:multiLevelType w:val="multilevel"/>
    <w:tmpl w:val="1152F1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1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1">
    <w:nsid w:val="406A6DB1"/>
    <w:multiLevelType w:val="hybridMultilevel"/>
    <w:tmpl w:val="BAB2DA54"/>
    <w:lvl w:ilvl="0" w:tplc="2EB8D4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1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C"/>
    <w:rsid w:val="00011F78"/>
    <w:rsid w:val="0002227B"/>
    <w:rsid w:val="00022DB6"/>
    <w:rsid w:val="00026B47"/>
    <w:rsid w:val="00030719"/>
    <w:rsid w:val="00041864"/>
    <w:rsid w:val="00060E67"/>
    <w:rsid w:val="000833EF"/>
    <w:rsid w:val="00091B90"/>
    <w:rsid w:val="00094D8E"/>
    <w:rsid w:val="000B1468"/>
    <w:rsid w:val="000C7BF8"/>
    <w:rsid w:val="000E1155"/>
    <w:rsid w:val="000E3422"/>
    <w:rsid w:val="000E3851"/>
    <w:rsid w:val="000F4E59"/>
    <w:rsid w:val="00111C19"/>
    <w:rsid w:val="00113467"/>
    <w:rsid w:val="00115180"/>
    <w:rsid w:val="001366BB"/>
    <w:rsid w:val="001372F2"/>
    <w:rsid w:val="00143B33"/>
    <w:rsid w:val="00146A47"/>
    <w:rsid w:val="00154F52"/>
    <w:rsid w:val="00172150"/>
    <w:rsid w:val="00180A06"/>
    <w:rsid w:val="00182783"/>
    <w:rsid w:val="00191614"/>
    <w:rsid w:val="00195F8E"/>
    <w:rsid w:val="00196B8A"/>
    <w:rsid w:val="001A54FA"/>
    <w:rsid w:val="001B05C8"/>
    <w:rsid w:val="001B3AC4"/>
    <w:rsid w:val="001B6DF9"/>
    <w:rsid w:val="001D0205"/>
    <w:rsid w:val="001D341B"/>
    <w:rsid w:val="001D7FB3"/>
    <w:rsid w:val="001F1D6D"/>
    <w:rsid w:val="0020062F"/>
    <w:rsid w:val="002028D7"/>
    <w:rsid w:val="00206BBE"/>
    <w:rsid w:val="00211C37"/>
    <w:rsid w:val="00217581"/>
    <w:rsid w:val="00226F34"/>
    <w:rsid w:val="00230DEA"/>
    <w:rsid w:val="002338A1"/>
    <w:rsid w:val="002655C0"/>
    <w:rsid w:val="00266718"/>
    <w:rsid w:val="00271B89"/>
    <w:rsid w:val="00272B79"/>
    <w:rsid w:val="0027611C"/>
    <w:rsid w:val="002840D0"/>
    <w:rsid w:val="00294E9A"/>
    <w:rsid w:val="00295EFC"/>
    <w:rsid w:val="002B3204"/>
    <w:rsid w:val="002B651E"/>
    <w:rsid w:val="002D1095"/>
    <w:rsid w:val="002D1B6C"/>
    <w:rsid w:val="002D2A7A"/>
    <w:rsid w:val="002D5619"/>
    <w:rsid w:val="002F597F"/>
    <w:rsid w:val="00310708"/>
    <w:rsid w:val="00312BD3"/>
    <w:rsid w:val="00322DF1"/>
    <w:rsid w:val="00331C59"/>
    <w:rsid w:val="00347A3B"/>
    <w:rsid w:val="0035406A"/>
    <w:rsid w:val="00354E24"/>
    <w:rsid w:val="00354EA0"/>
    <w:rsid w:val="00363C6F"/>
    <w:rsid w:val="00367EEB"/>
    <w:rsid w:val="00383D95"/>
    <w:rsid w:val="0038465A"/>
    <w:rsid w:val="003C3C3F"/>
    <w:rsid w:val="003C63F2"/>
    <w:rsid w:val="003C7110"/>
    <w:rsid w:val="003D1818"/>
    <w:rsid w:val="003D74A2"/>
    <w:rsid w:val="003D7A13"/>
    <w:rsid w:val="003F17CE"/>
    <w:rsid w:val="00416B90"/>
    <w:rsid w:val="0043527C"/>
    <w:rsid w:val="00454EBE"/>
    <w:rsid w:val="00460505"/>
    <w:rsid w:val="00463122"/>
    <w:rsid w:val="00483A16"/>
    <w:rsid w:val="004955D9"/>
    <w:rsid w:val="004B25A2"/>
    <w:rsid w:val="004C4DB0"/>
    <w:rsid w:val="004D0704"/>
    <w:rsid w:val="004E455F"/>
    <w:rsid w:val="004E633C"/>
    <w:rsid w:val="004E74E5"/>
    <w:rsid w:val="00511CA5"/>
    <w:rsid w:val="00512508"/>
    <w:rsid w:val="005150CE"/>
    <w:rsid w:val="00524D89"/>
    <w:rsid w:val="00526F08"/>
    <w:rsid w:val="00530814"/>
    <w:rsid w:val="0053776C"/>
    <w:rsid w:val="00545301"/>
    <w:rsid w:val="00554B6A"/>
    <w:rsid w:val="00557692"/>
    <w:rsid w:val="00557AFF"/>
    <w:rsid w:val="00560F50"/>
    <w:rsid w:val="00567418"/>
    <w:rsid w:val="00572475"/>
    <w:rsid w:val="0058268C"/>
    <w:rsid w:val="005839A5"/>
    <w:rsid w:val="005A1F1B"/>
    <w:rsid w:val="005B0E27"/>
    <w:rsid w:val="005B5A07"/>
    <w:rsid w:val="005F137A"/>
    <w:rsid w:val="0060163E"/>
    <w:rsid w:val="00604066"/>
    <w:rsid w:val="0061158C"/>
    <w:rsid w:val="00614CCE"/>
    <w:rsid w:val="00626DF3"/>
    <w:rsid w:val="00634682"/>
    <w:rsid w:val="006363E9"/>
    <w:rsid w:val="00656CBA"/>
    <w:rsid w:val="00660278"/>
    <w:rsid w:val="00674AB0"/>
    <w:rsid w:val="0067706F"/>
    <w:rsid w:val="006858D6"/>
    <w:rsid w:val="00687908"/>
    <w:rsid w:val="006A0189"/>
    <w:rsid w:val="006A1127"/>
    <w:rsid w:val="006A2F72"/>
    <w:rsid w:val="006B5066"/>
    <w:rsid w:val="006B6023"/>
    <w:rsid w:val="006E7464"/>
    <w:rsid w:val="006E7CD7"/>
    <w:rsid w:val="006F5BBC"/>
    <w:rsid w:val="007010E0"/>
    <w:rsid w:val="0070725E"/>
    <w:rsid w:val="00710333"/>
    <w:rsid w:val="007104E4"/>
    <w:rsid w:val="007442BB"/>
    <w:rsid w:val="00746846"/>
    <w:rsid w:val="007510C3"/>
    <w:rsid w:val="00755E80"/>
    <w:rsid w:val="00760A9C"/>
    <w:rsid w:val="0076458E"/>
    <w:rsid w:val="00772EA9"/>
    <w:rsid w:val="007940AE"/>
    <w:rsid w:val="00795062"/>
    <w:rsid w:val="007A10F9"/>
    <w:rsid w:val="007A4C02"/>
    <w:rsid w:val="007B5A46"/>
    <w:rsid w:val="007E29CA"/>
    <w:rsid w:val="007F073B"/>
    <w:rsid w:val="007F36D4"/>
    <w:rsid w:val="008044A4"/>
    <w:rsid w:val="00805C72"/>
    <w:rsid w:val="00815338"/>
    <w:rsid w:val="00831225"/>
    <w:rsid w:val="00834F37"/>
    <w:rsid w:val="00847373"/>
    <w:rsid w:val="00851E19"/>
    <w:rsid w:val="00871F5F"/>
    <w:rsid w:val="00876E5A"/>
    <w:rsid w:val="00880B6C"/>
    <w:rsid w:val="0088151C"/>
    <w:rsid w:val="008817AB"/>
    <w:rsid w:val="00890621"/>
    <w:rsid w:val="008B1C49"/>
    <w:rsid w:val="008B67CC"/>
    <w:rsid w:val="008D1228"/>
    <w:rsid w:val="008D3EBE"/>
    <w:rsid w:val="008E3BDA"/>
    <w:rsid w:val="008F452F"/>
    <w:rsid w:val="00906674"/>
    <w:rsid w:val="009328E6"/>
    <w:rsid w:val="00932946"/>
    <w:rsid w:val="00935EF2"/>
    <w:rsid w:val="009426CB"/>
    <w:rsid w:val="00947974"/>
    <w:rsid w:val="009518B3"/>
    <w:rsid w:val="00963073"/>
    <w:rsid w:val="009642A9"/>
    <w:rsid w:val="00970594"/>
    <w:rsid w:val="0097315A"/>
    <w:rsid w:val="009807D7"/>
    <w:rsid w:val="009A6669"/>
    <w:rsid w:val="009B3AFC"/>
    <w:rsid w:val="009B3EFE"/>
    <w:rsid w:val="009B493A"/>
    <w:rsid w:val="009D4AD1"/>
    <w:rsid w:val="009E41C8"/>
    <w:rsid w:val="009E73AD"/>
    <w:rsid w:val="009F0E57"/>
    <w:rsid w:val="009F7653"/>
    <w:rsid w:val="00A0045E"/>
    <w:rsid w:val="00A00569"/>
    <w:rsid w:val="00A0256D"/>
    <w:rsid w:val="00A14A7D"/>
    <w:rsid w:val="00A2712A"/>
    <w:rsid w:val="00A366A9"/>
    <w:rsid w:val="00A541E2"/>
    <w:rsid w:val="00A600D3"/>
    <w:rsid w:val="00A64099"/>
    <w:rsid w:val="00A96425"/>
    <w:rsid w:val="00AA4C92"/>
    <w:rsid w:val="00AC2A37"/>
    <w:rsid w:val="00AC51CC"/>
    <w:rsid w:val="00AD0520"/>
    <w:rsid w:val="00AD0E50"/>
    <w:rsid w:val="00AD632D"/>
    <w:rsid w:val="00AF0554"/>
    <w:rsid w:val="00AF5F52"/>
    <w:rsid w:val="00B006DF"/>
    <w:rsid w:val="00B05ECD"/>
    <w:rsid w:val="00B16A24"/>
    <w:rsid w:val="00B275C1"/>
    <w:rsid w:val="00B347DB"/>
    <w:rsid w:val="00B34870"/>
    <w:rsid w:val="00B41893"/>
    <w:rsid w:val="00B43563"/>
    <w:rsid w:val="00B4469D"/>
    <w:rsid w:val="00B567EB"/>
    <w:rsid w:val="00B6522B"/>
    <w:rsid w:val="00B765E8"/>
    <w:rsid w:val="00B810E1"/>
    <w:rsid w:val="00B85DBC"/>
    <w:rsid w:val="00BA29DE"/>
    <w:rsid w:val="00BC547B"/>
    <w:rsid w:val="00BD382F"/>
    <w:rsid w:val="00BD4B6C"/>
    <w:rsid w:val="00BE31DD"/>
    <w:rsid w:val="00BF00DB"/>
    <w:rsid w:val="00BF08EB"/>
    <w:rsid w:val="00C5497E"/>
    <w:rsid w:val="00C70ACB"/>
    <w:rsid w:val="00C74EFB"/>
    <w:rsid w:val="00C85EB7"/>
    <w:rsid w:val="00CA4FEC"/>
    <w:rsid w:val="00CC4CD0"/>
    <w:rsid w:val="00CC6BDC"/>
    <w:rsid w:val="00CE084B"/>
    <w:rsid w:val="00CE33D3"/>
    <w:rsid w:val="00CE45BE"/>
    <w:rsid w:val="00D02D57"/>
    <w:rsid w:val="00D0414E"/>
    <w:rsid w:val="00D07BA3"/>
    <w:rsid w:val="00D12BA4"/>
    <w:rsid w:val="00D20266"/>
    <w:rsid w:val="00D22065"/>
    <w:rsid w:val="00D259B4"/>
    <w:rsid w:val="00D27231"/>
    <w:rsid w:val="00D33842"/>
    <w:rsid w:val="00D47915"/>
    <w:rsid w:val="00D51C2C"/>
    <w:rsid w:val="00D6171E"/>
    <w:rsid w:val="00D71DEC"/>
    <w:rsid w:val="00DA53C0"/>
    <w:rsid w:val="00DB1B45"/>
    <w:rsid w:val="00DC24B8"/>
    <w:rsid w:val="00DE0A70"/>
    <w:rsid w:val="00E0081E"/>
    <w:rsid w:val="00E066B3"/>
    <w:rsid w:val="00E11C4F"/>
    <w:rsid w:val="00E21B95"/>
    <w:rsid w:val="00E2419F"/>
    <w:rsid w:val="00E25CBA"/>
    <w:rsid w:val="00E366D6"/>
    <w:rsid w:val="00E47D3A"/>
    <w:rsid w:val="00E53857"/>
    <w:rsid w:val="00E63D8B"/>
    <w:rsid w:val="00E6467C"/>
    <w:rsid w:val="00E70DCE"/>
    <w:rsid w:val="00E81F4B"/>
    <w:rsid w:val="00E860FA"/>
    <w:rsid w:val="00E93E7B"/>
    <w:rsid w:val="00EA11BE"/>
    <w:rsid w:val="00EB7874"/>
    <w:rsid w:val="00EC590F"/>
    <w:rsid w:val="00EE2C75"/>
    <w:rsid w:val="00F103DA"/>
    <w:rsid w:val="00F167AD"/>
    <w:rsid w:val="00F30554"/>
    <w:rsid w:val="00F33019"/>
    <w:rsid w:val="00F348D2"/>
    <w:rsid w:val="00F40991"/>
    <w:rsid w:val="00F44B6A"/>
    <w:rsid w:val="00F45574"/>
    <w:rsid w:val="00F52796"/>
    <w:rsid w:val="00F54ABC"/>
    <w:rsid w:val="00F64863"/>
    <w:rsid w:val="00F744F2"/>
    <w:rsid w:val="00F960C1"/>
    <w:rsid w:val="00FA0331"/>
    <w:rsid w:val="00FA6179"/>
    <w:rsid w:val="00FB553E"/>
    <w:rsid w:val="00FC444E"/>
    <w:rsid w:val="00FC5ED8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3E97F609"/>
  <w15:chartTrackingRefBased/>
  <w15:docId w15:val="{1851D848-4C32-4A95-94AF-83A4771C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3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5839A5"/>
    <w:rPr>
      <w:sz w:val="20"/>
    </w:rPr>
  </w:style>
  <w:style w:type="character" w:styleId="FootnoteReference">
    <w:name w:val="footnote reference"/>
    <w:semiHidden/>
    <w:rsid w:val="005839A5"/>
    <w:rPr>
      <w:vertAlign w:val="superscript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Hyperlink">
    <w:name w:val="Hyperlink"/>
    <w:rsid w:val="00660278"/>
    <w:rPr>
      <w:color w:val="0000FF"/>
      <w:u w:val="single"/>
    </w:rPr>
  </w:style>
  <w:style w:type="paragraph" w:customStyle="1" w:styleId="DeptOutNumbered">
    <w:name w:val="DeptOutNumbered"/>
    <w:basedOn w:val="Normal"/>
    <w:rsid w:val="007010E0"/>
    <w:pPr>
      <w:numPr>
        <w:numId w:val="5"/>
      </w:numPr>
      <w:spacing w:after="240"/>
    </w:pPr>
  </w:style>
  <w:style w:type="paragraph" w:customStyle="1" w:styleId="DeptBullets">
    <w:name w:val="DeptBullets"/>
    <w:basedOn w:val="Normal"/>
    <w:rsid w:val="007010E0"/>
    <w:pPr>
      <w:numPr>
        <w:numId w:val="7"/>
      </w:numPr>
      <w:spacing w:after="240"/>
    </w:pPr>
  </w:style>
  <w:style w:type="paragraph" w:styleId="BalloonText">
    <w:name w:val="Balloon Text"/>
    <w:basedOn w:val="Normal"/>
    <w:semiHidden/>
    <w:rsid w:val="006B60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4797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3" ma:contentTypeDescription="Create a new document." ma:contentTypeScope="" ma:versionID="4326c0fe122a543807b2bb8fa08e865b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e04763ab2e815ea9829562dfb589ce6b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986FF-6FF7-46D9-88A1-C84CAAB24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2486E-7AD9-4E4A-A010-4E64F491349F}"/>
</file>

<file path=customXml/itemProps3.xml><?xml version="1.0" encoding="utf-8"?>
<ds:datastoreItem xmlns:ds="http://schemas.openxmlformats.org/officeDocument/2006/customXml" ds:itemID="{4179CFCD-3B74-4195-8CDE-DE8752DEE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tatement of a Member of the Leadership Group or AST’s salary</vt:lpstr>
    </vt:vector>
  </TitlesOfParts>
  <Company> 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tatement of a Member of the Leadership Group or AST’s salary</dc:title>
  <dc:subject/>
  <cp:keywords/>
  <dc:description/>
  <cp:revision>3</cp:revision>
  <cp:lastPrinted>2009-09-30T10:32:00Z</cp:lastPrinted>
  <dcterms:created xsi:type="dcterms:W3CDTF">2022-10-21T13:16:00Z</dcterms:created>
  <dcterms:modified xsi:type="dcterms:W3CDTF">2022-10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